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2CB" w:rsidRPr="0052221D" w:rsidRDefault="009D42CB" w:rsidP="0052221D">
      <w:pPr>
        <w:pStyle w:val="Prrafodelista"/>
        <w:numPr>
          <w:ilvl w:val="0"/>
          <w:numId w:val="3"/>
        </w:num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Explain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hat'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purpos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of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> </w:t>
      </w:r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PUBLIC</w:t>
      </w:r>
      <w:r w:rsidRPr="0052221D">
        <w:rPr>
          <w:rFonts w:ascii="Segoe UI" w:hAnsi="Segoe UI" w:cs="Segoe UI"/>
          <w:color w:val="24292E"/>
          <w:shd w:val="clear" w:color="auto" w:fill="FFFFFF"/>
        </w:rPr>
        <w:t xml:space="preserve"> role,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hich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privileg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has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it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and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hich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user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hav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i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role?</w:t>
      </w: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urpos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of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ublic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: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e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ll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ata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a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nullify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ecurity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oces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tself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.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ou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anno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e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from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BA_ROLE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view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a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xist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ublic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ivilege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: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By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efault,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ha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numerou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ncession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i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 ha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inimum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ivilege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necessary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o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work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with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a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atabas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</w:p>
    <w:p w:rsidR="005D584C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User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ssigned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o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ublic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: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ublic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utomatically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ssigned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o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ll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reated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in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ystem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</w:p>
    <w:p w:rsidR="009D42CB" w:rsidRPr="002E452C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9D42CB" w:rsidRPr="0052221D" w:rsidRDefault="009D42CB" w:rsidP="0052221D">
      <w:pPr>
        <w:pStyle w:val="Prrafodelista"/>
        <w:numPr>
          <w:ilvl w:val="0"/>
          <w:numId w:val="3"/>
        </w:numPr>
        <w:shd w:val="clear" w:color="auto" w:fill="FFFFFF"/>
        <w:spacing w:after="0" w:line="299" w:lineRule="atLeast"/>
        <w:jc w:val="both"/>
        <w:rPr>
          <w:rStyle w:val="Textoennegrita"/>
          <w:rFonts w:ascii="Segoe UI" w:hAnsi="Segoe UI" w:cs="Segoe UI"/>
          <w:color w:val="24292E"/>
          <w:shd w:val="clear" w:color="auto" w:fill="FFFFFF"/>
        </w:rPr>
      </w:pP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Explain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differenc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between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es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view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>: </w:t>
      </w:r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DBA_SYS_PRIVS</w:t>
      </w:r>
      <w:r w:rsidRPr="0052221D">
        <w:rPr>
          <w:rFonts w:ascii="Segoe UI" w:hAnsi="Segoe UI" w:cs="Segoe UI"/>
          <w:color w:val="24292E"/>
          <w:shd w:val="clear" w:color="auto" w:fill="FFFFFF"/>
        </w:rPr>
        <w:t>, </w:t>
      </w:r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DBA_TAB_PRIVS</w:t>
      </w:r>
      <w:r w:rsidRPr="0052221D">
        <w:rPr>
          <w:rFonts w:ascii="Segoe UI" w:hAnsi="Segoe UI" w:cs="Segoe UI"/>
          <w:color w:val="24292E"/>
          <w:shd w:val="clear" w:color="auto" w:fill="FFFFFF"/>
        </w:rPr>
        <w:t> and </w:t>
      </w:r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DBA_ROLE_PRIVS</w:t>
      </w:r>
    </w:p>
    <w:p w:rsidR="009D42CB" w:rsidRDefault="009D42CB" w:rsidP="00506C30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DBA_SYS_PRIVS: Describe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ystem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ivilege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granted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o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user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and roles,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bu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oe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no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show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USERNAME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lumn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.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ntain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3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lumn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; GRANTEE, PRIVILEGE, ADMIN_OPTION.</w:t>
      </w: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DBA_TAB_PRIVS: Describe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ll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ncession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of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object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in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atabas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.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ntain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3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lumn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; GRANTEE, TABLE_NAME, PRIVILEGE.</w:t>
      </w:r>
    </w:p>
    <w:p w:rsidR="009D42CB" w:rsidRPr="009D42CB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DC584D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DBA_ROLE_PRIVS: Describe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s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granted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o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ll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user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and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roles in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atabas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,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a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;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t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mprise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he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two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eviou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proofErr w:type="spellStart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views</w:t>
      </w:r>
      <w:proofErr w:type="spellEnd"/>
      <w:r w:rsidRPr="009D42CB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</w:p>
    <w:p w:rsidR="009D42CB" w:rsidRPr="002E452C" w:rsidRDefault="009D42CB" w:rsidP="009D42CB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E61333" w:rsidRPr="0052221D" w:rsidRDefault="009D42CB" w:rsidP="0052221D">
      <w:pPr>
        <w:pStyle w:val="Prrafodelista"/>
        <w:numPr>
          <w:ilvl w:val="0"/>
          <w:numId w:val="3"/>
        </w:numPr>
        <w:shd w:val="clear" w:color="auto" w:fill="FFFFFF"/>
        <w:spacing w:after="0" w:line="299" w:lineRule="atLeast"/>
        <w:jc w:val="both"/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hen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alk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about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privileg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in Oracle,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find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re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main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> </w:t>
      </w:r>
      <w:proofErr w:type="spellStart"/>
      <w:r w:rsidRPr="0052221D">
        <w:rPr>
          <w:rStyle w:val="nfasis"/>
          <w:rFonts w:ascii="Segoe UI" w:hAnsi="Segoe UI" w:cs="Segoe UI"/>
          <w:color w:val="24292E"/>
          <w:shd w:val="clear" w:color="auto" w:fill="FFFFFF"/>
        </w:rPr>
        <w:t>categori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> 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of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privileg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hich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are: </w:t>
      </w:r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 xml:space="preserve">SYSTEM </w:t>
      </w:r>
      <w:proofErr w:type="spellStart"/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priveleg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>, </w:t>
      </w:r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 xml:space="preserve">OBJECT </w:t>
      </w:r>
      <w:proofErr w:type="spellStart"/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privileg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> and </w:t>
      </w:r>
      <w:proofErr w:type="spellStart"/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Privilege</w:t>
      </w:r>
      <w:proofErr w:type="spellEnd"/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Style w:val="Textoennegrita"/>
          <w:rFonts w:ascii="Segoe UI" w:hAnsi="Segoe UI" w:cs="Segoe UI"/>
          <w:color w:val="24292E"/>
          <w:shd w:val="clear" w:color="auto" w:fill="FFFFFF"/>
        </w:rPr>
        <w:t>hierarchy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, define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hat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i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purpos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of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each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category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and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provid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som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exampl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of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privileges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which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belong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o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each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one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of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52221D">
        <w:rPr>
          <w:rFonts w:ascii="Segoe UI" w:hAnsi="Segoe UI" w:cs="Segoe UI"/>
          <w:color w:val="24292E"/>
          <w:shd w:val="clear" w:color="auto" w:fill="FFFFFF"/>
        </w:rPr>
        <w:t>them</w:t>
      </w:r>
      <w:proofErr w:type="spellEnd"/>
      <w:r w:rsidRPr="0052221D">
        <w:rPr>
          <w:rFonts w:ascii="Segoe UI" w:hAnsi="Segoe UI" w:cs="Segoe UI"/>
          <w:color w:val="24292E"/>
          <w:shd w:val="clear" w:color="auto" w:fill="FFFFFF"/>
        </w:rPr>
        <w:t>.</w:t>
      </w:r>
    </w:p>
    <w:p w:rsidR="009D42CB" w:rsidRPr="002E452C" w:rsidRDefault="009D42CB" w:rsidP="00506C30">
      <w:pPr>
        <w:shd w:val="clear" w:color="auto" w:fill="FFFFFF"/>
        <w:spacing w:after="0" w:line="299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System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r w:rsidRPr="0052221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2221D">
        <w:rPr>
          <w:rFonts w:ascii="Arial" w:hAnsi="Arial" w:cs="Arial"/>
          <w:sz w:val="24"/>
          <w:szCs w:val="24"/>
        </w:rPr>
        <w:t>privileg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f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system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i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righ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granted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erform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ctio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ny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f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 particular </w:t>
      </w:r>
      <w:proofErr w:type="spellStart"/>
      <w:r w:rsidRPr="0052221D">
        <w:rPr>
          <w:rFonts w:ascii="Arial" w:hAnsi="Arial" w:cs="Arial"/>
          <w:sz w:val="24"/>
          <w:szCs w:val="24"/>
        </w:rPr>
        <w:t>typ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2221D">
        <w:rPr>
          <w:rFonts w:ascii="Arial" w:hAnsi="Arial" w:cs="Arial"/>
          <w:sz w:val="24"/>
          <w:szCs w:val="24"/>
        </w:rPr>
        <w:t>such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s: Tables, </w:t>
      </w:r>
      <w:proofErr w:type="spellStart"/>
      <w:r w:rsidRPr="0052221D">
        <w:rPr>
          <w:rFonts w:ascii="Arial" w:hAnsi="Arial" w:cs="Arial"/>
          <w:sz w:val="24"/>
          <w:szCs w:val="24"/>
        </w:rPr>
        <w:t>view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materialized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view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synonym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indexes, </w:t>
      </w:r>
      <w:proofErr w:type="spellStart"/>
      <w:r w:rsidRPr="0052221D">
        <w:rPr>
          <w:rFonts w:ascii="Arial" w:hAnsi="Arial" w:cs="Arial"/>
          <w:sz w:val="24"/>
          <w:szCs w:val="24"/>
        </w:rPr>
        <w:t>sequenc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function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procedur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221D">
        <w:rPr>
          <w:rFonts w:ascii="Arial" w:hAnsi="Arial" w:cs="Arial"/>
          <w:sz w:val="24"/>
          <w:szCs w:val="24"/>
        </w:rPr>
        <w:t>packag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among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ther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221D">
        <w:rPr>
          <w:rFonts w:ascii="Arial" w:hAnsi="Arial" w:cs="Arial"/>
          <w:sz w:val="24"/>
          <w:szCs w:val="24"/>
        </w:rPr>
        <w:t>User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wh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can grant </w:t>
      </w:r>
      <w:proofErr w:type="spellStart"/>
      <w:r w:rsidRPr="0052221D">
        <w:rPr>
          <w:rFonts w:ascii="Arial" w:hAnsi="Arial" w:cs="Arial"/>
          <w:sz w:val="24"/>
          <w:szCs w:val="24"/>
        </w:rPr>
        <w:t>o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revok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system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instanc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dministrato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2221D">
        <w:rPr>
          <w:rFonts w:ascii="Arial" w:hAnsi="Arial" w:cs="Arial"/>
          <w:sz w:val="24"/>
          <w:szCs w:val="24"/>
        </w:rPr>
        <w:t>us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with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dministrato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  <w:r w:rsidRPr="0052221D">
        <w:rPr>
          <w:rFonts w:ascii="Arial" w:hAnsi="Arial" w:cs="Arial"/>
          <w:sz w:val="24"/>
          <w:szCs w:val="24"/>
        </w:rPr>
        <w:t>.</w:t>
      </w: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A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i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righ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granted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erform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 particular </w:t>
      </w:r>
      <w:proofErr w:type="spellStart"/>
      <w:r w:rsidRPr="0052221D">
        <w:rPr>
          <w:rFonts w:ascii="Arial" w:hAnsi="Arial" w:cs="Arial"/>
          <w:sz w:val="24"/>
          <w:szCs w:val="24"/>
        </w:rPr>
        <w:t>actio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itself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52221D">
        <w:rPr>
          <w:rFonts w:ascii="Arial" w:hAnsi="Arial" w:cs="Arial"/>
          <w:sz w:val="24"/>
          <w:szCs w:val="24"/>
        </w:rPr>
        <w:t>abl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cces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f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noth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us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such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s: tables, </w:t>
      </w:r>
      <w:proofErr w:type="spellStart"/>
      <w:r w:rsidRPr="0052221D">
        <w:rPr>
          <w:rFonts w:ascii="Arial" w:hAnsi="Arial" w:cs="Arial"/>
          <w:sz w:val="24"/>
          <w:szCs w:val="24"/>
        </w:rPr>
        <w:t>view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materialized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view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sequenc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procedur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2221D">
        <w:rPr>
          <w:rFonts w:ascii="Arial" w:hAnsi="Arial" w:cs="Arial"/>
          <w:sz w:val="24"/>
          <w:szCs w:val="24"/>
        </w:rPr>
        <w:t>packag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cache </w:t>
      </w:r>
      <w:proofErr w:type="spellStart"/>
      <w:r w:rsidRPr="0052221D">
        <w:rPr>
          <w:rFonts w:ascii="Arial" w:hAnsi="Arial" w:cs="Arial"/>
          <w:sz w:val="24"/>
          <w:szCs w:val="24"/>
        </w:rPr>
        <w:t>group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t>among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ther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granted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wn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f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canno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52221D">
        <w:rPr>
          <w:rFonts w:ascii="Arial" w:hAnsi="Arial" w:cs="Arial"/>
          <w:sz w:val="24"/>
          <w:szCs w:val="24"/>
        </w:rPr>
        <w:t>revoked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221D">
        <w:rPr>
          <w:rFonts w:ascii="Arial" w:hAnsi="Arial" w:cs="Arial"/>
          <w:sz w:val="24"/>
          <w:szCs w:val="24"/>
        </w:rPr>
        <w:lastRenderedPageBreak/>
        <w:t>howev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2221D">
        <w:rPr>
          <w:rFonts w:ascii="Arial" w:hAnsi="Arial" w:cs="Arial"/>
          <w:sz w:val="24"/>
          <w:szCs w:val="24"/>
        </w:rPr>
        <w:t>I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i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dmi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us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wh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can grant and </w:t>
      </w:r>
      <w:proofErr w:type="spellStart"/>
      <w:r w:rsidRPr="0052221D">
        <w:rPr>
          <w:rFonts w:ascii="Arial" w:hAnsi="Arial" w:cs="Arial"/>
          <w:sz w:val="24"/>
          <w:szCs w:val="24"/>
        </w:rPr>
        <w:t>revok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user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who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2221D">
        <w:rPr>
          <w:rFonts w:ascii="Arial" w:hAnsi="Arial" w:cs="Arial"/>
          <w:sz w:val="24"/>
          <w:szCs w:val="24"/>
        </w:rPr>
        <w:t>no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w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a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>.</w:t>
      </w: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Hierarchy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f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  <w:r w:rsidRPr="0052221D">
        <w:rPr>
          <w:rFonts w:ascii="Arial" w:hAnsi="Arial" w:cs="Arial"/>
          <w:sz w:val="24"/>
          <w:szCs w:val="24"/>
        </w:rPr>
        <w:t>.</w:t>
      </w: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hierarchy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i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give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when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2221D">
        <w:rPr>
          <w:rFonts w:ascii="Arial" w:hAnsi="Arial" w:cs="Arial"/>
          <w:sz w:val="24"/>
          <w:szCs w:val="24"/>
        </w:rPr>
        <w:t>privileg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grants </w:t>
      </w:r>
      <w:proofErr w:type="spellStart"/>
      <w:r w:rsidRPr="0052221D">
        <w:rPr>
          <w:rFonts w:ascii="Arial" w:hAnsi="Arial" w:cs="Arial"/>
          <w:sz w:val="24"/>
          <w:szCs w:val="24"/>
        </w:rPr>
        <w:t>oth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  <w:r w:rsidRPr="0052221D">
        <w:rPr>
          <w:rFonts w:ascii="Arial" w:hAnsi="Arial" w:cs="Arial"/>
          <w:sz w:val="24"/>
          <w:szCs w:val="24"/>
        </w:rPr>
        <w:t>.</w:t>
      </w: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Example</w:t>
      </w:r>
      <w:proofErr w:type="spellEnd"/>
      <w:r w:rsidRPr="0052221D">
        <w:rPr>
          <w:rFonts w:ascii="Arial" w:hAnsi="Arial" w:cs="Arial"/>
          <w:sz w:val="24"/>
          <w:szCs w:val="24"/>
        </w:rPr>
        <w:t>:</w:t>
      </w:r>
    </w:p>
    <w:p w:rsidR="0052221D" w:rsidRPr="0052221D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52221D">
        <w:rPr>
          <w:rFonts w:ascii="Arial" w:hAnsi="Arial" w:cs="Arial"/>
          <w:sz w:val="24"/>
          <w:szCs w:val="24"/>
        </w:rPr>
        <w:t>privileg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confer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all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other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s</w:t>
      </w:r>
      <w:proofErr w:type="spellEnd"/>
      <w:r w:rsidRPr="0052221D">
        <w:rPr>
          <w:rFonts w:ascii="Arial" w:hAnsi="Arial" w:cs="Arial"/>
          <w:sz w:val="24"/>
          <w:szCs w:val="24"/>
        </w:rPr>
        <w:t>.</w:t>
      </w:r>
    </w:p>
    <w:p w:rsidR="0063208B" w:rsidRPr="002E452C" w:rsidRDefault="0052221D" w:rsidP="0052221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CREATE ANY TABLE </w:t>
      </w:r>
      <w:proofErr w:type="spellStart"/>
      <w:r w:rsidRPr="0052221D">
        <w:rPr>
          <w:rFonts w:ascii="Arial" w:hAnsi="Arial" w:cs="Arial"/>
          <w:sz w:val="24"/>
          <w:szCs w:val="24"/>
        </w:rPr>
        <w:t>privileg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confers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the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CREATE TABLE </w:t>
      </w:r>
      <w:proofErr w:type="spellStart"/>
      <w:r w:rsidRPr="0052221D">
        <w:rPr>
          <w:rFonts w:ascii="Arial" w:hAnsi="Arial" w:cs="Arial"/>
          <w:sz w:val="24"/>
          <w:szCs w:val="24"/>
        </w:rPr>
        <w:t>object</w:t>
      </w:r>
      <w:proofErr w:type="spellEnd"/>
      <w:r w:rsidRPr="00522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21D">
        <w:rPr>
          <w:rFonts w:ascii="Arial" w:hAnsi="Arial" w:cs="Arial"/>
          <w:sz w:val="24"/>
          <w:szCs w:val="24"/>
        </w:rPr>
        <w:t>privilege</w:t>
      </w:r>
      <w:proofErr w:type="spellEnd"/>
      <w:r w:rsidRPr="0052221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3208B" w:rsidRPr="002E45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0F89"/>
    <w:multiLevelType w:val="multilevel"/>
    <w:tmpl w:val="5FA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D2319"/>
    <w:multiLevelType w:val="multilevel"/>
    <w:tmpl w:val="59DC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A1E38"/>
    <w:multiLevelType w:val="hybridMultilevel"/>
    <w:tmpl w:val="F724DA86"/>
    <w:lvl w:ilvl="0" w:tplc="0AF21F4C">
      <w:start w:val="1"/>
      <w:numFmt w:val="upperRoman"/>
      <w:lvlText w:val="%1."/>
      <w:lvlJc w:val="left"/>
      <w:pPr>
        <w:ind w:left="1080" w:hanging="720"/>
      </w:pPr>
      <w:rPr>
        <w:rFonts w:ascii="Segoe UI" w:eastAsiaTheme="minorHAnsi" w:hAnsi="Segoe UI" w:cs="Segoe UI" w:hint="default"/>
        <w:color w:val="24292E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1E"/>
    <w:rsid w:val="00016E5B"/>
    <w:rsid w:val="00062195"/>
    <w:rsid w:val="00074204"/>
    <w:rsid w:val="000A0F84"/>
    <w:rsid w:val="000B468D"/>
    <w:rsid w:val="000E26D9"/>
    <w:rsid w:val="00115669"/>
    <w:rsid w:val="001569C6"/>
    <w:rsid w:val="00181124"/>
    <w:rsid w:val="00191428"/>
    <w:rsid w:val="001B382B"/>
    <w:rsid w:val="001B3CCE"/>
    <w:rsid w:val="001C0661"/>
    <w:rsid w:val="00223320"/>
    <w:rsid w:val="0027045A"/>
    <w:rsid w:val="0028203F"/>
    <w:rsid w:val="002A5A8F"/>
    <w:rsid w:val="002B00A2"/>
    <w:rsid w:val="002B7EAB"/>
    <w:rsid w:val="002C3B0B"/>
    <w:rsid w:val="002C5259"/>
    <w:rsid w:val="002C6215"/>
    <w:rsid w:val="002D3D10"/>
    <w:rsid w:val="002D71FD"/>
    <w:rsid w:val="002D72C6"/>
    <w:rsid w:val="002E452C"/>
    <w:rsid w:val="00306B80"/>
    <w:rsid w:val="00323A1B"/>
    <w:rsid w:val="00347E47"/>
    <w:rsid w:val="003D5D69"/>
    <w:rsid w:val="003E2131"/>
    <w:rsid w:val="003F2CE4"/>
    <w:rsid w:val="003F7609"/>
    <w:rsid w:val="004526C4"/>
    <w:rsid w:val="00483A36"/>
    <w:rsid w:val="004C237C"/>
    <w:rsid w:val="004F24FB"/>
    <w:rsid w:val="004F533D"/>
    <w:rsid w:val="00506C30"/>
    <w:rsid w:val="00517F28"/>
    <w:rsid w:val="0052221D"/>
    <w:rsid w:val="0052690F"/>
    <w:rsid w:val="005538BE"/>
    <w:rsid w:val="00582D0B"/>
    <w:rsid w:val="005840C3"/>
    <w:rsid w:val="00590683"/>
    <w:rsid w:val="0059298B"/>
    <w:rsid w:val="005B3364"/>
    <w:rsid w:val="005C694D"/>
    <w:rsid w:val="005D584C"/>
    <w:rsid w:val="00611594"/>
    <w:rsid w:val="0062485D"/>
    <w:rsid w:val="0063208B"/>
    <w:rsid w:val="00645397"/>
    <w:rsid w:val="00652F9A"/>
    <w:rsid w:val="00663CB5"/>
    <w:rsid w:val="006738FA"/>
    <w:rsid w:val="0068621A"/>
    <w:rsid w:val="00687B28"/>
    <w:rsid w:val="00690B22"/>
    <w:rsid w:val="0069191B"/>
    <w:rsid w:val="006A3E87"/>
    <w:rsid w:val="006A77D2"/>
    <w:rsid w:val="006C1AB5"/>
    <w:rsid w:val="006D1B63"/>
    <w:rsid w:val="006F1915"/>
    <w:rsid w:val="006F2067"/>
    <w:rsid w:val="006F6C60"/>
    <w:rsid w:val="0072698E"/>
    <w:rsid w:val="00745EF7"/>
    <w:rsid w:val="00753927"/>
    <w:rsid w:val="007651DA"/>
    <w:rsid w:val="00791285"/>
    <w:rsid w:val="0079201C"/>
    <w:rsid w:val="007A6958"/>
    <w:rsid w:val="007C1143"/>
    <w:rsid w:val="007C3C3D"/>
    <w:rsid w:val="007D0B53"/>
    <w:rsid w:val="007F2882"/>
    <w:rsid w:val="007F66CB"/>
    <w:rsid w:val="008048EB"/>
    <w:rsid w:val="00815D56"/>
    <w:rsid w:val="00841A3B"/>
    <w:rsid w:val="0085610D"/>
    <w:rsid w:val="00871897"/>
    <w:rsid w:val="00877B6F"/>
    <w:rsid w:val="008F19C6"/>
    <w:rsid w:val="00903E65"/>
    <w:rsid w:val="009367C2"/>
    <w:rsid w:val="00942153"/>
    <w:rsid w:val="009613DB"/>
    <w:rsid w:val="00975D13"/>
    <w:rsid w:val="0099326D"/>
    <w:rsid w:val="009950B0"/>
    <w:rsid w:val="009A0535"/>
    <w:rsid w:val="009A4BC4"/>
    <w:rsid w:val="009C5827"/>
    <w:rsid w:val="009D42CB"/>
    <w:rsid w:val="009F70D8"/>
    <w:rsid w:val="00A030EA"/>
    <w:rsid w:val="00A4009D"/>
    <w:rsid w:val="00A50304"/>
    <w:rsid w:val="00A5599C"/>
    <w:rsid w:val="00A612E7"/>
    <w:rsid w:val="00A7404B"/>
    <w:rsid w:val="00A86800"/>
    <w:rsid w:val="00AC7B80"/>
    <w:rsid w:val="00AD04AA"/>
    <w:rsid w:val="00AD557E"/>
    <w:rsid w:val="00AF2BBC"/>
    <w:rsid w:val="00B171B5"/>
    <w:rsid w:val="00B4640D"/>
    <w:rsid w:val="00B8735A"/>
    <w:rsid w:val="00B96C90"/>
    <w:rsid w:val="00BB70B9"/>
    <w:rsid w:val="00BC3EBE"/>
    <w:rsid w:val="00BD0C2B"/>
    <w:rsid w:val="00BD30F9"/>
    <w:rsid w:val="00BD6D0F"/>
    <w:rsid w:val="00BE2BED"/>
    <w:rsid w:val="00BF786D"/>
    <w:rsid w:val="00C05B19"/>
    <w:rsid w:val="00C125FA"/>
    <w:rsid w:val="00C51A80"/>
    <w:rsid w:val="00C735C2"/>
    <w:rsid w:val="00C944CE"/>
    <w:rsid w:val="00CA76F3"/>
    <w:rsid w:val="00CB75A5"/>
    <w:rsid w:val="00CC25EF"/>
    <w:rsid w:val="00CF5541"/>
    <w:rsid w:val="00CF7998"/>
    <w:rsid w:val="00D03802"/>
    <w:rsid w:val="00D069D0"/>
    <w:rsid w:val="00D0740C"/>
    <w:rsid w:val="00D51DE4"/>
    <w:rsid w:val="00D56A3E"/>
    <w:rsid w:val="00D724BD"/>
    <w:rsid w:val="00D73D44"/>
    <w:rsid w:val="00D767EF"/>
    <w:rsid w:val="00D77D14"/>
    <w:rsid w:val="00D97064"/>
    <w:rsid w:val="00DC584D"/>
    <w:rsid w:val="00DD1A9E"/>
    <w:rsid w:val="00E04CD6"/>
    <w:rsid w:val="00E16C4C"/>
    <w:rsid w:val="00E36298"/>
    <w:rsid w:val="00E43D07"/>
    <w:rsid w:val="00E44A17"/>
    <w:rsid w:val="00E53353"/>
    <w:rsid w:val="00E56A76"/>
    <w:rsid w:val="00E61333"/>
    <w:rsid w:val="00E702F9"/>
    <w:rsid w:val="00E7057E"/>
    <w:rsid w:val="00E71A27"/>
    <w:rsid w:val="00EA42F6"/>
    <w:rsid w:val="00EA54F8"/>
    <w:rsid w:val="00EB4295"/>
    <w:rsid w:val="00ED0A40"/>
    <w:rsid w:val="00ED2545"/>
    <w:rsid w:val="00F22E91"/>
    <w:rsid w:val="00F30831"/>
    <w:rsid w:val="00F31F4C"/>
    <w:rsid w:val="00F53B32"/>
    <w:rsid w:val="00F551A6"/>
    <w:rsid w:val="00F57DA4"/>
    <w:rsid w:val="00F64FF2"/>
    <w:rsid w:val="00F6571E"/>
    <w:rsid w:val="00F65835"/>
    <w:rsid w:val="00F7660D"/>
    <w:rsid w:val="00F802EB"/>
    <w:rsid w:val="00F837C3"/>
    <w:rsid w:val="00FA0B60"/>
    <w:rsid w:val="00FD0318"/>
    <w:rsid w:val="00FD781E"/>
    <w:rsid w:val="00FE0BFC"/>
    <w:rsid w:val="00FE7820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4D54"/>
  <w15:chartTrackingRefBased/>
  <w15:docId w15:val="{AC72E5B7-F7BE-4DCA-A2EF-1E4DD532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0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5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571E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0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F2882"/>
    <w:rPr>
      <w:rFonts w:ascii="Courier New" w:eastAsia="Times New Roman" w:hAnsi="Courier New" w:cs="Courier New"/>
      <w:sz w:val="20"/>
      <w:szCs w:val="20"/>
    </w:rPr>
  </w:style>
  <w:style w:type="paragraph" w:customStyle="1" w:styleId="subhead1">
    <w:name w:val="subhead1"/>
    <w:basedOn w:val="Normal"/>
    <w:rsid w:val="0079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k">
    <w:name w:val="k"/>
    <w:basedOn w:val="Fuentedeprrafopredeter"/>
    <w:rsid w:val="00FA0B60"/>
  </w:style>
  <w:style w:type="character" w:customStyle="1" w:styleId="o">
    <w:name w:val="o"/>
    <w:basedOn w:val="Fuentedeprrafopredeter"/>
    <w:rsid w:val="00FA0B60"/>
  </w:style>
  <w:style w:type="character" w:customStyle="1" w:styleId="n">
    <w:name w:val="n"/>
    <w:basedOn w:val="Fuentedeprrafopredeter"/>
    <w:rsid w:val="00FA0B60"/>
  </w:style>
  <w:style w:type="character" w:customStyle="1" w:styleId="p">
    <w:name w:val="p"/>
    <w:basedOn w:val="Fuentedeprrafopredeter"/>
    <w:rsid w:val="00FA0B60"/>
  </w:style>
  <w:style w:type="character" w:styleId="nfasis">
    <w:name w:val="Emphasis"/>
    <w:basedOn w:val="Fuentedeprrafopredeter"/>
    <w:uiPriority w:val="20"/>
    <w:qFormat/>
    <w:rsid w:val="00FA0B6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A0B6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B6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FA0B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6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kimlinks-unlinked">
    <w:name w:val="skimlinks-unlinked"/>
    <w:basedOn w:val="Fuentedeprrafopredeter"/>
    <w:rsid w:val="00F31F4C"/>
  </w:style>
  <w:style w:type="paragraph" w:styleId="Prrafodelista">
    <w:name w:val="List Paragraph"/>
    <w:basedOn w:val="Normal"/>
    <w:uiPriority w:val="34"/>
    <w:qFormat/>
    <w:rsid w:val="00522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BED1-82BB-43D2-8FDA-F7BBCDD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caribbean</dc:creator>
  <cp:keywords/>
  <dc:description/>
  <cp:lastModifiedBy>softcaribbean</cp:lastModifiedBy>
  <cp:revision>229</cp:revision>
  <dcterms:created xsi:type="dcterms:W3CDTF">2019-10-19T14:38:00Z</dcterms:created>
  <dcterms:modified xsi:type="dcterms:W3CDTF">2019-10-20T22:22:00Z</dcterms:modified>
</cp:coreProperties>
</file>